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1"/>
        <w:gridCol w:w="1046"/>
        <w:gridCol w:w="1452"/>
        <w:gridCol w:w="3429"/>
      </w:tblGrid>
      <w:tr w:rsidR="00C773A9" w:rsidRPr="0093468F" w14:paraId="2DB2A94B" w14:textId="77777777" w:rsidTr="0093468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FE5CB3C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b/>
                <w:sz w:val="22"/>
                <w:szCs w:val="22"/>
              </w:rPr>
              <w:t>ANEXO I. REGISTRO DEL PROYECTO</w:t>
            </w:r>
          </w:p>
        </w:tc>
      </w:tr>
      <w:tr w:rsidR="00C773A9" w:rsidRPr="0093468F" w14:paraId="41EC8746" w14:textId="77777777" w:rsidTr="0093468F">
        <w:tc>
          <w:tcPr>
            <w:tcW w:w="5000" w:type="pct"/>
            <w:gridSpan w:val="4"/>
          </w:tcPr>
          <w:p w14:paraId="3A157CAF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Título del proyecto:</w:t>
            </w:r>
          </w:p>
          <w:p w14:paraId="655D28A1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3A9" w:rsidRPr="0093468F" w14:paraId="0392319D" w14:textId="77777777" w:rsidTr="0093468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0E59A7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Datos del coordinador (en el caso de que varios docentes participen en el mismo proyecto)</w:t>
            </w:r>
          </w:p>
        </w:tc>
      </w:tr>
      <w:tr w:rsidR="00C773A9" w:rsidRPr="0093468F" w14:paraId="24D207A2" w14:textId="77777777" w:rsidTr="0093468F">
        <w:tc>
          <w:tcPr>
            <w:tcW w:w="5000" w:type="pct"/>
            <w:gridSpan w:val="4"/>
          </w:tcPr>
          <w:p w14:paraId="1A8614A0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  <w:tr w:rsidR="00C773A9" w:rsidRPr="0093468F" w14:paraId="26CD8CA5" w14:textId="77777777" w:rsidTr="0093468F">
        <w:tc>
          <w:tcPr>
            <w:tcW w:w="5000" w:type="pct"/>
            <w:gridSpan w:val="4"/>
          </w:tcPr>
          <w:p w14:paraId="287B8C99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DNI</w:t>
            </w:r>
          </w:p>
        </w:tc>
      </w:tr>
      <w:tr w:rsidR="00C773A9" w:rsidRPr="0093468F" w14:paraId="34E6D9E9" w14:textId="77777777" w:rsidTr="0093468F">
        <w:tc>
          <w:tcPr>
            <w:tcW w:w="5000" w:type="pct"/>
            <w:gridSpan w:val="4"/>
          </w:tcPr>
          <w:p w14:paraId="36995F39" w14:textId="2C085D18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                  </w:t>
            </w:r>
            <w:r w:rsidR="0093468F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@educa.jcyl.es</w:t>
            </w:r>
          </w:p>
        </w:tc>
      </w:tr>
      <w:tr w:rsidR="00C773A9" w:rsidRPr="0093468F" w14:paraId="6F776DB1" w14:textId="77777777" w:rsidTr="0093468F">
        <w:tc>
          <w:tcPr>
            <w:tcW w:w="5000" w:type="pct"/>
            <w:gridSpan w:val="4"/>
          </w:tcPr>
          <w:p w14:paraId="17428F12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Centro:</w:t>
            </w:r>
          </w:p>
        </w:tc>
      </w:tr>
      <w:tr w:rsidR="00C773A9" w:rsidRPr="0093468F" w14:paraId="59278EFC" w14:textId="77777777" w:rsidTr="009346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3B81C6E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</w:p>
        </w:tc>
      </w:tr>
      <w:tr w:rsidR="00C773A9" w:rsidRPr="0093468F" w14:paraId="4DC9104A" w14:textId="77777777" w:rsidTr="0093468F">
        <w:tc>
          <w:tcPr>
            <w:tcW w:w="2220" w:type="pct"/>
            <w:gridSpan w:val="2"/>
            <w:tcBorders>
              <w:bottom w:val="single" w:sz="4" w:space="0" w:color="auto"/>
            </w:tcBorders>
          </w:tcPr>
          <w:p w14:paraId="5DA55062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Localidad</w:t>
            </w:r>
          </w:p>
        </w:tc>
        <w:tc>
          <w:tcPr>
            <w:tcW w:w="2780" w:type="pct"/>
            <w:gridSpan w:val="2"/>
            <w:tcBorders>
              <w:bottom w:val="single" w:sz="4" w:space="0" w:color="auto"/>
            </w:tcBorders>
          </w:tcPr>
          <w:p w14:paraId="2A099C97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</w:tr>
      <w:tr w:rsidR="00C773A9" w:rsidRPr="0093468F" w14:paraId="76E5AB52" w14:textId="77777777" w:rsidTr="0093468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82D301" w14:textId="141146D4" w:rsidR="00C773A9" w:rsidRPr="0093468F" w:rsidRDefault="00C773A9" w:rsidP="00CD371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 xml:space="preserve">Información acerca del proyecto </w:t>
            </w:r>
          </w:p>
        </w:tc>
      </w:tr>
      <w:tr w:rsidR="00C773A9" w:rsidRPr="0093468F" w14:paraId="558FAD4D" w14:textId="77777777" w:rsidTr="0093468F">
        <w:tc>
          <w:tcPr>
            <w:tcW w:w="5000" w:type="pct"/>
            <w:gridSpan w:val="4"/>
          </w:tcPr>
          <w:p w14:paraId="63EA6073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Texto libre:</w:t>
            </w:r>
          </w:p>
          <w:p w14:paraId="3182F8C4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E3AA4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C6B56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EA035" w14:textId="77777777" w:rsidR="00C773A9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CF578" w14:textId="77777777" w:rsidR="00CD3713" w:rsidRDefault="00CD3713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FA8C" w14:textId="77777777" w:rsidR="00CD3713" w:rsidRDefault="00CD3713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5B3BD" w14:textId="77777777" w:rsidR="00CD3713" w:rsidRDefault="00CD3713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6FB78" w14:textId="77777777" w:rsidR="00CD3713" w:rsidRPr="0093468F" w:rsidRDefault="00CD3713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4BC31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45A59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14A64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3A9" w:rsidRPr="0093468F" w14:paraId="2F88FA4D" w14:textId="77777777" w:rsidTr="0093468F">
        <w:tc>
          <w:tcPr>
            <w:tcW w:w="1624" w:type="pct"/>
          </w:tcPr>
          <w:p w14:paraId="03F84E0D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Tiempo estimado de duración:</w:t>
            </w:r>
          </w:p>
        </w:tc>
        <w:tc>
          <w:tcPr>
            <w:tcW w:w="1423" w:type="pct"/>
            <w:gridSpan w:val="2"/>
            <w:vAlign w:val="center"/>
          </w:tcPr>
          <w:p w14:paraId="67D6EB7D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Desde: __/__/__</w:t>
            </w:r>
            <w:r w:rsidRPr="0093468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3468F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9346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3" w:type="pct"/>
            <w:vAlign w:val="center"/>
          </w:tcPr>
          <w:p w14:paraId="3B14FF0A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Hasta __/__/__</w:t>
            </w:r>
          </w:p>
        </w:tc>
      </w:tr>
      <w:tr w:rsidR="00C773A9" w:rsidRPr="00CD3713" w14:paraId="42D93BA8" w14:textId="77777777" w:rsidTr="009346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F72361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Profesores/as participantes en el proyecto con DNI (máximo 10, incluido el coordinador)</w:t>
            </w:r>
          </w:p>
          <w:p w14:paraId="08151E0D" w14:textId="44734456" w:rsidR="00C773A9" w:rsidRPr="0093468F" w:rsidRDefault="00C773A9" w:rsidP="00C773A9">
            <w:pPr>
              <w:pStyle w:val="Prrafodelista"/>
              <w:numPr>
                <w:ilvl w:val="0"/>
                <w:numId w:val="10"/>
              </w:numPr>
              <w:tabs>
                <w:tab w:val="left" w:pos="884"/>
              </w:tabs>
              <w:ind w:right="4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     DNI</w:t>
            </w:r>
            <w:r w:rsidR="0093468F"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                    . Mail: </w:t>
            </w:r>
            <w:r w:rsid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93468F"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@educa.jcyl.es</w:t>
            </w:r>
            <w:r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D2E9C16" w14:textId="03E80326" w:rsidR="00C773A9" w:rsidRPr="0093468F" w:rsidRDefault="00C773A9" w:rsidP="00C773A9">
            <w:pPr>
              <w:pStyle w:val="Prrafodelista"/>
              <w:numPr>
                <w:ilvl w:val="0"/>
                <w:numId w:val="10"/>
              </w:numPr>
              <w:tabs>
                <w:tab w:val="left" w:pos="884"/>
              </w:tabs>
              <w:ind w:right="4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____________________________     DNI: </w:t>
            </w:r>
            <w:r w:rsidR="0093468F"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. Mail: </w:t>
            </w:r>
            <w:r w:rsid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93468F"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</w:t>
            </w:r>
            <w:r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@educa.jcyl.es</w:t>
            </w:r>
          </w:p>
          <w:p w14:paraId="7026B6C8" w14:textId="15117488" w:rsidR="00C773A9" w:rsidRPr="0093468F" w:rsidRDefault="00C773A9" w:rsidP="00C773A9">
            <w:pPr>
              <w:pStyle w:val="Prrafodelista"/>
              <w:numPr>
                <w:ilvl w:val="0"/>
                <w:numId w:val="10"/>
              </w:numPr>
              <w:tabs>
                <w:tab w:val="left" w:pos="884"/>
              </w:tabs>
              <w:ind w:right="4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     DNI</w:t>
            </w:r>
            <w:r w:rsidR="0093468F"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                    . Mail: </w:t>
            </w:r>
            <w:r w:rsid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93468F"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@educa.jcyl.es</w:t>
            </w:r>
            <w:r w:rsidRPr="00934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183EF8BD" w14:textId="77777777" w:rsidR="00C773A9" w:rsidRPr="0093468F" w:rsidRDefault="00C773A9" w:rsidP="00C50153">
            <w:pPr>
              <w:pStyle w:val="Prrafodelista"/>
              <w:tabs>
                <w:tab w:val="left" w:pos="884"/>
              </w:tabs>
              <w:ind w:left="437"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73A9" w:rsidRPr="0093468F" w14:paraId="01090648" w14:textId="77777777" w:rsidTr="0093468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D2836F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Acceso para el seguimiento y valoración del proyecto</w:t>
            </w:r>
          </w:p>
        </w:tc>
      </w:tr>
      <w:tr w:rsidR="00C773A9" w:rsidRPr="0093468F" w14:paraId="7EAB9401" w14:textId="77777777" w:rsidTr="0093468F">
        <w:tc>
          <w:tcPr>
            <w:tcW w:w="5000" w:type="pct"/>
            <w:gridSpan w:val="4"/>
            <w:shd w:val="clear" w:color="auto" w:fill="auto"/>
          </w:tcPr>
          <w:p w14:paraId="7CEEB4D9" w14:textId="77777777" w:rsidR="00C773A9" w:rsidRDefault="00C773A9" w:rsidP="00CD371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Usuario invitado:</w:t>
            </w:r>
          </w:p>
          <w:p w14:paraId="602175A8" w14:textId="63E90196" w:rsidR="00CD3713" w:rsidRPr="0093468F" w:rsidRDefault="00CD3713" w:rsidP="00CD3713">
            <w:pPr>
              <w:tabs>
                <w:tab w:val="left" w:pos="884"/>
              </w:tabs>
              <w:ind w:right="46" w:firstLine="7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3A9" w:rsidRPr="0093468F" w14:paraId="59F431A5" w14:textId="77777777" w:rsidTr="0093468F">
        <w:trPr>
          <w:trHeight w:val="1768"/>
        </w:trPr>
        <w:tc>
          <w:tcPr>
            <w:tcW w:w="5000" w:type="pct"/>
            <w:gridSpan w:val="4"/>
          </w:tcPr>
          <w:p w14:paraId="1759F2BC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1E040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En _______________ a _____ de __________ de 202__</w:t>
            </w:r>
          </w:p>
          <w:p w14:paraId="58C4DBCD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13EB0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E9909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1E9D3" w14:textId="77777777" w:rsidR="00C773A9" w:rsidRPr="0093468F" w:rsidRDefault="00C773A9" w:rsidP="00C50153">
            <w:pPr>
              <w:tabs>
                <w:tab w:val="left" w:pos="884"/>
              </w:tabs>
              <w:ind w:right="46" w:firstLine="7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68F">
              <w:rPr>
                <w:rFonts w:asciiTheme="minorHAnsi" w:hAnsiTheme="minorHAnsi" w:cstheme="minorHAnsi"/>
                <w:sz w:val="22"/>
                <w:szCs w:val="22"/>
              </w:rPr>
              <w:t>Firma del coordinador</w:t>
            </w:r>
          </w:p>
        </w:tc>
      </w:tr>
    </w:tbl>
    <w:p w14:paraId="311AB821" w14:textId="77777777" w:rsidR="0093468F" w:rsidRDefault="0093468F" w:rsidP="00C773A9">
      <w:pPr>
        <w:rPr>
          <w:rFonts w:asciiTheme="minorHAnsi" w:hAnsiTheme="minorHAnsi" w:cstheme="minorHAnsi"/>
          <w:sz w:val="22"/>
          <w:szCs w:val="22"/>
          <w:lang w:val="es-ES"/>
        </w:rPr>
      </w:pPr>
    </w:p>
    <w:sectPr w:rsidR="0093468F" w:rsidSect="00970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119" w:right="1418" w:bottom="1701" w:left="1701" w:header="1134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4F06" w14:textId="77777777" w:rsidR="00C37B5E" w:rsidRDefault="00C37B5E">
      <w:r>
        <w:separator/>
      </w:r>
    </w:p>
  </w:endnote>
  <w:endnote w:type="continuationSeparator" w:id="0">
    <w:p w14:paraId="0F582E04" w14:textId="77777777" w:rsidR="00C37B5E" w:rsidRDefault="00C3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5D90" w14:textId="77777777" w:rsidR="00762363" w:rsidRDefault="007623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2FC3" w14:textId="77777777" w:rsidR="00762363" w:rsidRDefault="007623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9211" w14:textId="77777777" w:rsidR="00762363" w:rsidRDefault="0076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EB30" w14:textId="77777777" w:rsidR="00C37B5E" w:rsidRDefault="00C37B5E">
      <w:r>
        <w:separator/>
      </w:r>
    </w:p>
  </w:footnote>
  <w:footnote w:type="continuationSeparator" w:id="0">
    <w:p w14:paraId="7AD44406" w14:textId="77777777" w:rsidR="00C37B5E" w:rsidRDefault="00C3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67D" w14:textId="77777777" w:rsidR="00762363" w:rsidRDefault="003072F8">
    <w:pPr>
      <w:pStyle w:val="Encabezado"/>
    </w:pPr>
    <w:r>
      <w:rPr>
        <w:noProof/>
      </w:rPr>
      <w:pict w14:anchorId="379A6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414360" o:spid="_x0000_s2053" type="#_x0000_t136" style="position:absolute;margin-left:0;margin-top:0;width:516.2pt;height:10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C0E" w14:textId="77777777" w:rsidR="008E389A" w:rsidRDefault="003072F8">
    <w:pPr>
      <w:pStyle w:val="Encabezado"/>
    </w:pPr>
    <w:r>
      <w:rPr>
        <w:noProof/>
      </w:rPr>
      <w:pict w14:anchorId="3A5A4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414361" o:spid="_x0000_s2054" type="#_x0000_t136" style="position:absolute;margin-left:0;margin-top:0;width:516.2pt;height:10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  <w:r w:rsidR="008E389A" w:rsidRPr="008B3B83">
      <w:rPr>
        <w:noProof/>
        <w:lang w:val="es-ES"/>
      </w:rPr>
      <w:drawing>
        <wp:anchor distT="0" distB="0" distL="114300" distR="114300" simplePos="0" relativeHeight="251659264" behindDoc="1" locked="0" layoutInCell="1" allowOverlap="0" wp14:anchorId="34B76081" wp14:editId="79FDFE11">
          <wp:simplePos x="0" y="0"/>
          <wp:positionH relativeFrom="page">
            <wp:posOffset>876300</wp:posOffset>
          </wp:positionH>
          <wp:positionV relativeFrom="page">
            <wp:posOffset>876300</wp:posOffset>
          </wp:positionV>
          <wp:extent cx="1628775" cy="723900"/>
          <wp:effectExtent l="0" t="0" r="9525" b="0"/>
          <wp:wrapNone/>
          <wp:docPr id="1" name="Imagen 1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B849" w14:textId="77777777" w:rsidR="00762363" w:rsidRDefault="003072F8">
    <w:pPr>
      <w:pStyle w:val="Encabezado"/>
    </w:pPr>
    <w:r>
      <w:rPr>
        <w:noProof/>
      </w:rPr>
      <w:pict w14:anchorId="2008B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414359" o:spid="_x0000_s2052" type="#_x0000_t136" style="position:absolute;margin-left:0;margin-top:0;width:516.2pt;height:10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3A"/>
    <w:multiLevelType w:val="hybridMultilevel"/>
    <w:tmpl w:val="80F6E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77"/>
    <w:multiLevelType w:val="hybridMultilevel"/>
    <w:tmpl w:val="30106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7D2"/>
    <w:multiLevelType w:val="hybridMultilevel"/>
    <w:tmpl w:val="2B56DE18"/>
    <w:lvl w:ilvl="0" w:tplc="8758A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44A41"/>
    <w:multiLevelType w:val="hybridMultilevel"/>
    <w:tmpl w:val="CA1C2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392"/>
    <w:multiLevelType w:val="hybridMultilevel"/>
    <w:tmpl w:val="6E46CEC0"/>
    <w:lvl w:ilvl="0" w:tplc="0B7630B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7" w:hanging="360"/>
      </w:pPr>
    </w:lvl>
    <w:lvl w:ilvl="2" w:tplc="040A001B" w:tentative="1">
      <w:start w:val="1"/>
      <w:numFmt w:val="lowerRoman"/>
      <w:lvlText w:val="%3."/>
      <w:lvlJc w:val="right"/>
      <w:pPr>
        <w:ind w:left="1877" w:hanging="180"/>
      </w:pPr>
    </w:lvl>
    <w:lvl w:ilvl="3" w:tplc="040A000F" w:tentative="1">
      <w:start w:val="1"/>
      <w:numFmt w:val="decimal"/>
      <w:lvlText w:val="%4."/>
      <w:lvlJc w:val="left"/>
      <w:pPr>
        <w:ind w:left="2597" w:hanging="360"/>
      </w:pPr>
    </w:lvl>
    <w:lvl w:ilvl="4" w:tplc="040A0019" w:tentative="1">
      <w:start w:val="1"/>
      <w:numFmt w:val="lowerLetter"/>
      <w:lvlText w:val="%5."/>
      <w:lvlJc w:val="left"/>
      <w:pPr>
        <w:ind w:left="3317" w:hanging="360"/>
      </w:pPr>
    </w:lvl>
    <w:lvl w:ilvl="5" w:tplc="040A001B" w:tentative="1">
      <w:start w:val="1"/>
      <w:numFmt w:val="lowerRoman"/>
      <w:lvlText w:val="%6."/>
      <w:lvlJc w:val="right"/>
      <w:pPr>
        <w:ind w:left="4037" w:hanging="180"/>
      </w:pPr>
    </w:lvl>
    <w:lvl w:ilvl="6" w:tplc="040A000F" w:tentative="1">
      <w:start w:val="1"/>
      <w:numFmt w:val="decimal"/>
      <w:lvlText w:val="%7."/>
      <w:lvlJc w:val="left"/>
      <w:pPr>
        <w:ind w:left="4757" w:hanging="360"/>
      </w:pPr>
    </w:lvl>
    <w:lvl w:ilvl="7" w:tplc="040A0019" w:tentative="1">
      <w:start w:val="1"/>
      <w:numFmt w:val="lowerLetter"/>
      <w:lvlText w:val="%8."/>
      <w:lvlJc w:val="left"/>
      <w:pPr>
        <w:ind w:left="5477" w:hanging="360"/>
      </w:pPr>
    </w:lvl>
    <w:lvl w:ilvl="8" w:tplc="0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CF43015"/>
    <w:multiLevelType w:val="hybridMultilevel"/>
    <w:tmpl w:val="AEDA8676"/>
    <w:lvl w:ilvl="0" w:tplc="A02432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082"/>
    <w:multiLevelType w:val="hybridMultilevel"/>
    <w:tmpl w:val="30106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6C79"/>
    <w:multiLevelType w:val="hybridMultilevel"/>
    <w:tmpl w:val="78921208"/>
    <w:lvl w:ilvl="0" w:tplc="8758A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847007"/>
    <w:multiLevelType w:val="hybridMultilevel"/>
    <w:tmpl w:val="10608BF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6A6CAA"/>
    <w:multiLevelType w:val="hybridMultilevel"/>
    <w:tmpl w:val="30106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636558">
    <w:abstractNumId w:val="8"/>
  </w:num>
  <w:num w:numId="2" w16cid:durableId="85615312">
    <w:abstractNumId w:val="3"/>
  </w:num>
  <w:num w:numId="3" w16cid:durableId="649559497">
    <w:abstractNumId w:val="5"/>
  </w:num>
  <w:num w:numId="4" w16cid:durableId="810707070">
    <w:abstractNumId w:val="7"/>
  </w:num>
  <w:num w:numId="5" w16cid:durableId="1944069694">
    <w:abstractNumId w:val="2"/>
  </w:num>
  <w:num w:numId="6" w16cid:durableId="1096943411">
    <w:abstractNumId w:val="0"/>
  </w:num>
  <w:num w:numId="7" w16cid:durableId="2018653226">
    <w:abstractNumId w:val="1"/>
  </w:num>
  <w:num w:numId="8" w16cid:durableId="1390763062">
    <w:abstractNumId w:val="9"/>
  </w:num>
  <w:num w:numId="9" w16cid:durableId="1415930022">
    <w:abstractNumId w:val="6"/>
  </w:num>
  <w:num w:numId="10" w16cid:durableId="1453591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2C"/>
    <w:rsid w:val="000011EE"/>
    <w:rsid w:val="00007811"/>
    <w:rsid w:val="000478C9"/>
    <w:rsid w:val="000528BF"/>
    <w:rsid w:val="0006080E"/>
    <w:rsid w:val="00060F71"/>
    <w:rsid w:val="00066651"/>
    <w:rsid w:val="00070294"/>
    <w:rsid w:val="00073063"/>
    <w:rsid w:val="000769B9"/>
    <w:rsid w:val="000823EB"/>
    <w:rsid w:val="000873C3"/>
    <w:rsid w:val="0008773B"/>
    <w:rsid w:val="00094153"/>
    <w:rsid w:val="00095760"/>
    <w:rsid w:val="00096742"/>
    <w:rsid w:val="000A0953"/>
    <w:rsid w:val="000A10ED"/>
    <w:rsid w:val="000A1DFE"/>
    <w:rsid w:val="000B5378"/>
    <w:rsid w:val="000B67BB"/>
    <w:rsid w:val="000B70DD"/>
    <w:rsid w:val="000C5774"/>
    <w:rsid w:val="000D27DB"/>
    <w:rsid w:val="000D4824"/>
    <w:rsid w:val="000D4C56"/>
    <w:rsid w:val="000E6CD9"/>
    <w:rsid w:val="000F2917"/>
    <w:rsid w:val="00101B94"/>
    <w:rsid w:val="00110F28"/>
    <w:rsid w:val="00133184"/>
    <w:rsid w:val="00135F06"/>
    <w:rsid w:val="0014721D"/>
    <w:rsid w:val="0016651D"/>
    <w:rsid w:val="00171056"/>
    <w:rsid w:val="00171EF5"/>
    <w:rsid w:val="00186B26"/>
    <w:rsid w:val="001A354A"/>
    <w:rsid w:val="001A3B84"/>
    <w:rsid w:val="001B04FF"/>
    <w:rsid w:val="001B1C44"/>
    <w:rsid w:val="001B52A3"/>
    <w:rsid w:val="001B7132"/>
    <w:rsid w:val="001C090F"/>
    <w:rsid w:val="001C10ED"/>
    <w:rsid w:val="001C7A40"/>
    <w:rsid w:val="001E05DC"/>
    <w:rsid w:val="001E73C5"/>
    <w:rsid w:val="001E7D35"/>
    <w:rsid w:val="001F5302"/>
    <w:rsid w:val="002018EC"/>
    <w:rsid w:val="002114BA"/>
    <w:rsid w:val="002245ED"/>
    <w:rsid w:val="002317E8"/>
    <w:rsid w:val="002369F8"/>
    <w:rsid w:val="00241A28"/>
    <w:rsid w:val="00243572"/>
    <w:rsid w:val="002602A2"/>
    <w:rsid w:val="00267E93"/>
    <w:rsid w:val="00276AC2"/>
    <w:rsid w:val="00290567"/>
    <w:rsid w:val="00297EC2"/>
    <w:rsid w:val="002B5542"/>
    <w:rsid w:val="002C22F8"/>
    <w:rsid w:val="002C3EB7"/>
    <w:rsid w:val="002C7BCD"/>
    <w:rsid w:val="002D48FD"/>
    <w:rsid w:val="002E3274"/>
    <w:rsid w:val="002F1D46"/>
    <w:rsid w:val="0030592C"/>
    <w:rsid w:val="003072F8"/>
    <w:rsid w:val="00307DBC"/>
    <w:rsid w:val="00314AB9"/>
    <w:rsid w:val="00320949"/>
    <w:rsid w:val="0032659D"/>
    <w:rsid w:val="00333332"/>
    <w:rsid w:val="00336B65"/>
    <w:rsid w:val="00342885"/>
    <w:rsid w:val="00343C77"/>
    <w:rsid w:val="0035098E"/>
    <w:rsid w:val="003511B4"/>
    <w:rsid w:val="00352A86"/>
    <w:rsid w:val="00356580"/>
    <w:rsid w:val="0038021D"/>
    <w:rsid w:val="003A2451"/>
    <w:rsid w:val="003A3864"/>
    <w:rsid w:val="003B1254"/>
    <w:rsid w:val="003C2781"/>
    <w:rsid w:val="003D3406"/>
    <w:rsid w:val="003D4DCA"/>
    <w:rsid w:val="003E1D0B"/>
    <w:rsid w:val="003E46B6"/>
    <w:rsid w:val="003E5CAA"/>
    <w:rsid w:val="003F0275"/>
    <w:rsid w:val="003F7B7D"/>
    <w:rsid w:val="004051B1"/>
    <w:rsid w:val="00405662"/>
    <w:rsid w:val="00413477"/>
    <w:rsid w:val="00422D2A"/>
    <w:rsid w:val="00426D8F"/>
    <w:rsid w:val="00432396"/>
    <w:rsid w:val="004410BD"/>
    <w:rsid w:val="00456913"/>
    <w:rsid w:val="00465CD7"/>
    <w:rsid w:val="004917BF"/>
    <w:rsid w:val="0049304F"/>
    <w:rsid w:val="004B0E19"/>
    <w:rsid w:val="004B5636"/>
    <w:rsid w:val="004B5B6F"/>
    <w:rsid w:val="004F1BEE"/>
    <w:rsid w:val="004F672B"/>
    <w:rsid w:val="00510F3C"/>
    <w:rsid w:val="00516F30"/>
    <w:rsid w:val="00520BE6"/>
    <w:rsid w:val="0055634A"/>
    <w:rsid w:val="0056312F"/>
    <w:rsid w:val="005645B3"/>
    <w:rsid w:val="005771EA"/>
    <w:rsid w:val="00581EE9"/>
    <w:rsid w:val="005854CE"/>
    <w:rsid w:val="005A242B"/>
    <w:rsid w:val="005A79D4"/>
    <w:rsid w:val="005B14DE"/>
    <w:rsid w:val="005B75E1"/>
    <w:rsid w:val="005D4F48"/>
    <w:rsid w:val="005D746C"/>
    <w:rsid w:val="005E40F6"/>
    <w:rsid w:val="005E4668"/>
    <w:rsid w:val="005E4FBC"/>
    <w:rsid w:val="005F154A"/>
    <w:rsid w:val="005F2D62"/>
    <w:rsid w:val="006008F5"/>
    <w:rsid w:val="00602CC6"/>
    <w:rsid w:val="0061161C"/>
    <w:rsid w:val="00625B7E"/>
    <w:rsid w:val="006273D8"/>
    <w:rsid w:val="00632D1C"/>
    <w:rsid w:val="00642187"/>
    <w:rsid w:val="00643E0B"/>
    <w:rsid w:val="00643F46"/>
    <w:rsid w:val="00645DC1"/>
    <w:rsid w:val="0065228C"/>
    <w:rsid w:val="00662E37"/>
    <w:rsid w:val="0066611C"/>
    <w:rsid w:val="00667595"/>
    <w:rsid w:val="00667D21"/>
    <w:rsid w:val="006816ED"/>
    <w:rsid w:val="00684A44"/>
    <w:rsid w:val="00686A9F"/>
    <w:rsid w:val="006914CA"/>
    <w:rsid w:val="006968FB"/>
    <w:rsid w:val="00697132"/>
    <w:rsid w:val="006A1468"/>
    <w:rsid w:val="006B3A77"/>
    <w:rsid w:val="006B66D7"/>
    <w:rsid w:val="006D0467"/>
    <w:rsid w:val="006F080C"/>
    <w:rsid w:val="006F1409"/>
    <w:rsid w:val="006F6A6C"/>
    <w:rsid w:val="0070517C"/>
    <w:rsid w:val="007051B9"/>
    <w:rsid w:val="007123B3"/>
    <w:rsid w:val="00716E7D"/>
    <w:rsid w:val="00717FC4"/>
    <w:rsid w:val="00722381"/>
    <w:rsid w:val="00733FB7"/>
    <w:rsid w:val="00736C06"/>
    <w:rsid w:val="0074168D"/>
    <w:rsid w:val="00743179"/>
    <w:rsid w:val="007452DB"/>
    <w:rsid w:val="00745641"/>
    <w:rsid w:val="0075115C"/>
    <w:rsid w:val="007539BC"/>
    <w:rsid w:val="00762363"/>
    <w:rsid w:val="007726A7"/>
    <w:rsid w:val="00781349"/>
    <w:rsid w:val="00783133"/>
    <w:rsid w:val="007838AF"/>
    <w:rsid w:val="00790449"/>
    <w:rsid w:val="00795D88"/>
    <w:rsid w:val="007A74B2"/>
    <w:rsid w:val="007B07A3"/>
    <w:rsid w:val="007B3C4E"/>
    <w:rsid w:val="007B7F4F"/>
    <w:rsid w:val="007E0D9D"/>
    <w:rsid w:val="007E3E99"/>
    <w:rsid w:val="007F1738"/>
    <w:rsid w:val="007F3869"/>
    <w:rsid w:val="008141A7"/>
    <w:rsid w:val="0082081D"/>
    <w:rsid w:val="008332F5"/>
    <w:rsid w:val="008471F9"/>
    <w:rsid w:val="00860ABE"/>
    <w:rsid w:val="00873BB1"/>
    <w:rsid w:val="008742BC"/>
    <w:rsid w:val="00883425"/>
    <w:rsid w:val="00886818"/>
    <w:rsid w:val="008903C7"/>
    <w:rsid w:val="008A080E"/>
    <w:rsid w:val="008B3B83"/>
    <w:rsid w:val="008C0376"/>
    <w:rsid w:val="008D6C54"/>
    <w:rsid w:val="008E2D71"/>
    <w:rsid w:val="008E389A"/>
    <w:rsid w:val="0090313B"/>
    <w:rsid w:val="00924490"/>
    <w:rsid w:val="00925343"/>
    <w:rsid w:val="0093468F"/>
    <w:rsid w:val="009417D2"/>
    <w:rsid w:val="0095320E"/>
    <w:rsid w:val="00965C5E"/>
    <w:rsid w:val="009673B4"/>
    <w:rsid w:val="00967BE4"/>
    <w:rsid w:val="00970117"/>
    <w:rsid w:val="009719C0"/>
    <w:rsid w:val="00981D28"/>
    <w:rsid w:val="00993E7E"/>
    <w:rsid w:val="0099414C"/>
    <w:rsid w:val="009A0E97"/>
    <w:rsid w:val="009A664B"/>
    <w:rsid w:val="009B138C"/>
    <w:rsid w:val="009B1E7B"/>
    <w:rsid w:val="009B5F74"/>
    <w:rsid w:val="009C4EC3"/>
    <w:rsid w:val="009C68A5"/>
    <w:rsid w:val="009E588C"/>
    <w:rsid w:val="009F291E"/>
    <w:rsid w:val="009F4871"/>
    <w:rsid w:val="009F57CF"/>
    <w:rsid w:val="009F6D1C"/>
    <w:rsid w:val="009F78C9"/>
    <w:rsid w:val="00A018DA"/>
    <w:rsid w:val="00A108FB"/>
    <w:rsid w:val="00A13356"/>
    <w:rsid w:val="00A13A71"/>
    <w:rsid w:val="00A23F05"/>
    <w:rsid w:val="00A32DAA"/>
    <w:rsid w:val="00A354AC"/>
    <w:rsid w:val="00A44598"/>
    <w:rsid w:val="00A45C9C"/>
    <w:rsid w:val="00A67B2D"/>
    <w:rsid w:val="00A70EBD"/>
    <w:rsid w:val="00A82A9C"/>
    <w:rsid w:val="00A82EA2"/>
    <w:rsid w:val="00A875C5"/>
    <w:rsid w:val="00AA1EC0"/>
    <w:rsid w:val="00AA7465"/>
    <w:rsid w:val="00AB5B01"/>
    <w:rsid w:val="00AC4BA9"/>
    <w:rsid w:val="00AC543D"/>
    <w:rsid w:val="00AD1670"/>
    <w:rsid w:val="00AE2120"/>
    <w:rsid w:val="00AE2D05"/>
    <w:rsid w:val="00AF2E1D"/>
    <w:rsid w:val="00AF7C9F"/>
    <w:rsid w:val="00B12D7D"/>
    <w:rsid w:val="00B13D3D"/>
    <w:rsid w:val="00B22313"/>
    <w:rsid w:val="00B23782"/>
    <w:rsid w:val="00B322CD"/>
    <w:rsid w:val="00B32709"/>
    <w:rsid w:val="00B403FB"/>
    <w:rsid w:val="00B43D5A"/>
    <w:rsid w:val="00B54064"/>
    <w:rsid w:val="00B572A6"/>
    <w:rsid w:val="00B66A32"/>
    <w:rsid w:val="00B66E74"/>
    <w:rsid w:val="00B67FF4"/>
    <w:rsid w:val="00B71A64"/>
    <w:rsid w:val="00B73417"/>
    <w:rsid w:val="00B75388"/>
    <w:rsid w:val="00B81C81"/>
    <w:rsid w:val="00B84DDC"/>
    <w:rsid w:val="00B85E69"/>
    <w:rsid w:val="00B86805"/>
    <w:rsid w:val="00B86A13"/>
    <w:rsid w:val="00B86D02"/>
    <w:rsid w:val="00B8784E"/>
    <w:rsid w:val="00B930C6"/>
    <w:rsid w:val="00B94E07"/>
    <w:rsid w:val="00BA1D2A"/>
    <w:rsid w:val="00BB778F"/>
    <w:rsid w:val="00BB7D0C"/>
    <w:rsid w:val="00BC46C0"/>
    <w:rsid w:val="00BC6729"/>
    <w:rsid w:val="00BE0545"/>
    <w:rsid w:val="00BE079C"/>
    <w:rsid w:val="00C06975"/>
    <w:rsid w:val="00C22495"/>
    <w:rsid w:val="00C37460"/>
    <w:rsid w:val="00C37B5E"/>
    <w:rsid w:val="00C6161F"/>
    <w:rsid w:val="00C769E4"/>
    <w:rsid w:val="00C773A9"/>
    <w:rsid w:val="00C808BC"/>
    <w:rsid w:val="00C81E90"/>
    <w:rsid w:val="00C8437D"/>
    <w:rsid w:val="00C86AF9"/>
    <w:rsid w:val="00CA4651"/>
    <w:rsid w:val="00CB3911"/>
    <w:rsid w:val="00CB3AB9"/>
    <w:rsid w:val="00CB48B7"/>
    <w:rsid w:val="00CC20F7"/>
    <w:rsid w:val="00CC2675"/>
    <w:rsid w:val="00CC4ACE"/>
    <w:rsid w:val="00CC7433"/>
    <w:rsid w:val="00CD3713"/>
    <w:rsid w:val="00CD7463"/>
    <w:rsid w:val="00CD77CC"/>
    <w:rsid w:val="00D01C96"/>
    <w:rsid w:val="00D16AD6"/>
    <w:rsid w:val="00D20EEC"/>
    <w:rsid w:val="00D26C2C"/>
    <w:rsid w:val="00D33B09"/>
    <w:rsid w:val="00D366CD"/>
    <w:rsid w:val="00D437D2"/>
    <w:rsid w:val="00D43B26"/>
    <w:rsid w:val="00D479C3"/>
    <w:rsid w:val="00D530B1"/>
    <w:rsid w:val="00D54791"/>
    <w:rsid w:val="00D55E63"/>
    <w:rsid w:val="00D61354"/>
    <w:rsid w:val="00D62FEC"/>
    <w:rsid w:val="00D730E7"/>
    <w:rsid w:val="00D810C0"/>
    <w:rsid w:val="00D85064"/>
    <w:rsid w:val="00D86440"/>
    <w:rsid w:val="00D93644"/>
    <w:rsid w:val="00D95C37"/>
    <w:rsid w:val="00DA5D1F"/>
    <w:rsid w:val="00DB2A04"/>
    <w:rsid w:val="00DC79A6"/>
    <w:rsid w:val="00DD2D31"/>
    <w:rsid w:val="00DE0C5D"/>
    <w:rsid w:val="00DE484F"/>
    <w:rsid w:val="00DF1242"/>
    <w:rsid w:val="00DF333B"/>
    <w:rsid w:val="00DF3F4A"/>
    <w:rsid w:val="00DF7E80"/>
    <w:rsid w:val="00E02535"/>
    <w:rsid w:val="00E03AC4"/>
    <w:rsid w:val="00E11542"/>
    <w:rsid w:val="00E12ABA"/>
    <w:rsid w:val="00E12CD4"/>
    <w:rsid w:val="00E16382"/>
    <w:rsid w:val="00E1772E"/>
    <w:rsid w:val="00E2368F"/>
    <w:rsid w:val="00E24B2D"/>
    <w:rsid w:val="00E3120F"/>
    <w:rsid w:val="00E318FA"/>
    <w:rsid w:val="00E334B8"/>
    <w:rsid w:val="00E342B7"/>
    <w:rsid w:val="00E343F4"/>
    <w:rsid w:val="00E35D0F"/>
    <w:rsid w:val="00E50156"/>
    <w:rsid w:val="00E54F9A"/>
    <w:rsid w:val="00E64C38"/>
    <w:rsid w:val="00E70B9E"/>
    <w:rsid w:val="00E779D2"/>
    <w:rsid w:val="00E77FE3"/>
    <w:rsid w:val="00E823E6"/>
    <w:rsid w:val="00EB504F"/>
    <w:rsid w:val="00EB7D61"/>
    <w:rsid w:val="00EC0580"/>
    <w:rsid w:val="00EE2334"/>
    <w:rsid w:val="00EF440F"/>
    <w:rsid w:val="00F00210"/>
    <w:rsid w:val="00F11512"/>
    <w:rsid w:val="00F1199B"/>
    <w:rsid w:val="00F11FAB"/>
    <w:rsid w:val="00F22049"/>
    <w:rsid w:val="00F263C0"/>
    <w:rsid w:val="00F27AA1"/>
    <w:rsid w:val="00F30214"/>
    <w:rsid w:val="00F311D9"/>
    <w:rsid w:val="00F4260D"/>
    <w:rsid w:val="00F467C7"/>
    <w:rsid w:val="00F56BA5"/>
    <w:rsid w:val="00F6554C"/>
    <w:rsid w:val="00F67B6B"/>
    <w:rsid w:val="00F71465"/>
    <w:rsid w:val="00F86296"/>
    <w:rsid w:val="00F934AB"/>
    <w:rsid w:val="00FA76CF"/>
    <w:rsid w:val="00FC0976"/>
    <w:rsid w:val="00FC50DD"/>
    <w:rsid w:val="00FE1966"/>
    <w:rsid w:val="00FE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5CE981A"/>
  <w15:docId w15:val="{C0A5FCA0-02F3-45EE-8D4B-53DA84D1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E80"/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F7E80"/>
    <w:pPr>
      <w:keepNext/>
      <w:ind w:left="426" w:hanging="426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DF7E80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F7E8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B125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F7E80"/>
    <w:pPr>
      <w:keepNext/>
      <w:widowControl w:val="0"/>
      <w:jc w:val="both"/>
      <w:outlineLvl w:val="5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01B94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semiHidden/>
    <w:locked/>
    <w:rsid w:val="00101B94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semiHidden/>
    <w:locked/>
    <w:rsid w:val="00101B94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semiHidden/>
    <w:locked/>
    <w:rsid w:val="00101B94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semiHidden/>
    <w:locked/>
    <w:rsid w:val="00101B94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semiHidden/>
    <w:locked/>
    <w:rsid w:val="00101B94"/>
    <w:rPr>
      <w:rFonts w:ascii="Calibri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rsid w:val="00DF7E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101B94"/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DF7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101B94"/>
    <w:rPr>
      <w:rFonts w:ascii="Arial" w:hAnsi="Arial" w:cs="Arial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DF7E80"/>
    <w:pPr>
      <w:jc w:val="both"/>
    </w:pPr>
    <w:rPr>
      <w:sz w:val="22"/>
      <w:szCs w:val="22"/>
    </w:rPr>
  </w:style>
  <w:style w:type="character" w:customStyle="1" w:styleId="TextoindependienteCar">
    <w:name w:val="Texto independiente Car"/>
    <w:link w:val="Textoindependiente"/>
    <w:semiHidden/>
    <w:locked/>
    <w:rsid w:val="00101B94"/>
    <w:rPr>
      <w:rFonts w:ascii="Arial" w:hAnsi="Arial" w:cs="Arial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DF7E80"/>
    <w:pPr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101B94"/>
    <w:rPr>
      <w:rFonts w:ascii="Arial" w:hAnsi="Arial" w:cs="Arial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DF7E80"/>
    <w:pPr>
      <w:ind w:left="1418" w:hanging="1418"/>
      <w:jc w:val="both"/>
    </w:pPr>
    <w:rPr>
      <w:b/>
      <w:bCs/>
      <w:sz w:val="22"/>
      <w:szCs w:val="22"/>
    </w:rPr>
  </w:style>
  <w:style w:type="character" w:customStyle="1" w:styleId="SangradetextonormalCar">
    <w:name w:val="Sangría de texto normal Car"/>
    <w:link w:val="Sangradetextonormal"/>
    <w:semiHidden/>
    <w:locked/>
    <w:rsid w:val="00101B94"/>
    <w:rPr>
      <w:rFonts w:ascii="Arial" w:hAnsi="Arial" w:cs="Arial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DF7E80"/>
    <w:pPr>
      <w:ind w:left="2832" w:firstLine="3"/>
    </w:pPr>
  </w:style>
  <w:style w:type="character" w:customStyle="1" w:styleId="Sangra2detindependienteCar">
    <w:name w:val="Sangría 2 de t. independiente Car"/>
    <w:link w:val="Sangra2detindependiente"/>
    <w:semiHidden/>
    <w:locked/>
    <w:rsid w:val="00101B94"/>
    <w:rPr>
      <w:rFonts w:ascii="Arial" w:hAnsi="Arial" w:cs="Arial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DF7E80"/>
    <w:pPr>
      <w:ind w:firstLine="709"/>
      <w:jc w:val="both"/>
    </w:pPr>
    <w:rPr>
      <w:sz w:val="22"/>
      <w:szCs w:val="22"/>
    </w:rPr>
  </w:style>
  <w:style w:type="character" w:customStyle="1" w:styleId="Sangra3detindependienteCar">
    <w:name w:val="Sangría 3 de t. independiente Car"/>
    <w:link w:val="Sangra3detindependiente"/>
    <w:semiHidden/>
    <w:locked/>
    <w:rsid w:val="00101B94"/>
    <w:rPr>
      <w:rFonts w:ascii="Arial" w:hAnsi="Arial" w:cs="Arial"/>
      <w:sz w:val="16"/>
      <w:szCs w:val="16"/>
      <w:lang w:val="es-ES_tradnl"/>
    </w:rPr>
  </w:style>
  <w:style w:type="paragraph" w:styleId="Mapadeldocumento">
    <w:name w:val="Document Map"/>
    <w:basedOn w:val="Normal"/>
    <w:link w:val="MapadeldocumentoCar"/>
    <w:semiHidden/>
    <w:rsid w:val="00DF7E8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101B94"/>
    <w:rPr>
      <w:rFonts w:cs="Times New Roman"/>
      <w:sz w:val="2"/>
      <w:lang w:val="es-ES_tradnl"/>
    </w:rPr>
  </w:style>
  <w:style w:type="paragraph" w:styleId="Ttulo">
    <w:name w:val="Title"/>
    <w:basedOn w:val="Normal"/>
    <w:link w:val="TtuloCar"/>
    <w:qFormat/>
    <w:rsid w:val="00DF7E80"/>
    <w:pPr>
      <w:jc w:val="center"/>
    </w:pPr>
    <w:rPr>
      <w:b/>
      <w:bCs/>
      <w:sz w:val="36"/>
      <w:szCs w:val="36"/>
    </w:rPr>
  </w:style>
  <w:style w:type="character" w:customStyle="1" w:styleId="TtuloCar">
    <w:name w:val="Título Car"/>
    <w:link w:val="Ttulo"/>
    <w:locked/>
    <w:rsid w:val="00101B94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rsid w:val="00DF7E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101B94"/>
    <w:rPr>
      <w:rFonts w:ascii="Arial" w:hAnsi="Arial" w:cs="Arial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semiHidden/>
    <w:rsid w:val="00DF7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101B94"/>
    <w:rPr>
      <w:rFonts w:cs="Times New Roman"/>
      <w:sz w:val="2"/>
      <w:lang w:val="es-ES_tradnl"/>
    </w:rPr>
  </w:style>
  <w:style w:type="paragraph" w:styleId="Descripcin">
    <w:name w:val="caption"/>
    <w:basedOn w:val="Normal"/>
    <w:next w:val="Normal"/>
    <w:qFormat/>
    <w:rsid w:val="003B1254"/>
    <w:pPr>
      <w:spacing w:before="120" w:after="120"/>
    </w:pPr>
    <w:rPr>
      <w:rFonts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4056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20EEC"/>
    <w:pPr>
      <w:ind w:left="720"/>
    </w:pPr>
    <w:rPr>
      <w:sz w:val="22"/>
      <w:szCs w:val="22"/>
      <w:lang w:val="es-ES"/>
    </w:rPr>
  </w:style>
  <w:style w:type="character" w:customStyle="1" w:styleId="Textodelmarcadordeposicin1">
    <w:name w:val="Texto del marcador de posición1"/>
    <w:semiHidden/>
    <w:rsid w:val="007838AF"/>
    <w:rPr>
      <w:rFonts w:cs="Times New Roman"/>
      <w:color w:val="808080"/>
    </w:rPr>
  </w:style>
  <w:style w:type="character" w:styleId="Refdecomentario">
    <w:name w:val="annotation reference"/>
    <w:rsid w:val="006675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7595"/>
    <w:rPr>
      <w:sz w:val="20"/>
      <w:szCs w:val="20"/>
    </w:rPr>
  </w:style>
  <w:style w:type="character" w:customStyle="1" w:styleId="TextocomentarioCar">
    <w:name w:val="Texto comentario Car"/>
    <w:link w:val="Textocomentario"/>
    <w:rsid w:val="00667595"/>
    <w:rPr>
      <w:rFonts w:ascii="Arial" w:hAnsi="Arial" w:cs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7595"/>
    <w:rPr>
      <w:b/>
      <w:bCs/>
    </w:rPr>
  </w:style>
  <w:style w:type="character" w:customStyle="1" w:styleId="AsuntodelcomentarioCar">
    <w:name w:val="Asunto del comentario Car"/>
    <w:link w:val="Asuntodelcomentario"/>
    <w:rsid w:val="00667595"/>
    <w:rPr>
      <w:rFonts w:ascii="Arial" w:hAnsi="Arial" w:cs="Arial"/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7E0D9D"/>
    <w:pPr>
      <w:ind w:left="708"/>
    </w:pPr>
  </w:style>
  <w:style w:type="character" w:styleId="Hipervnculo">
    <w:name w:val="Hyperlink"/>
    <w:basedOn w:val="Fuentedeprrafopredeter"/>
    <w:rsid w:val="002E32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C81E9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locked/>
    <w:rsid w:val="007F1738"/>
    <w:rPr>
      <w:b/>
      <w:bCs/>
    </w:rPr>
  </w:style>
  <w:style w:type="paragraph" w:customStyle="1" w:styleId="Default">
    <w:name w:val="Default"/>
    <w:rsid w:val="00DF1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079">
          <w:marLeft w:val="600"/>
          <w:marRight w:val="0"/>
          <w:marTop w:val="0"/>
          <w:marBottom w:val="0"/>
          <w:divBdr>
            <w:top w:val="single" w:sz="18" w:space="0" w:color="676767"/>
            <w:left w:val="single" w:sz="18" w:space="0" w:color="676767"/>
            <w:bottom w:val="single" w:sz="18" w:space="0" w:color="676767"/>
            <w:right w:val="single" w:sz="18" w:space="0" w:color="676767"/>
          </w:divBdr>
        </w:div>
        <w:div w:id="4719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5312-D8CA-42FA-9CD2-95949833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3/02/97</vt:lpstr>
    </vt:vector>
  </TitlesOfParts>
  <Company>Junta de Castilla y Leó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3/02/97</dc:title>
  <dc:creator>Consejería de Educación y Cultura</dc:creator>
  <cp:lastModifiedBy>Javier González Jiménez</cp:lastModifiedBy>
  <cp:revision>2</cp:revision>
  <cp:lastPrinted>2015-12-09T12:22:00Z</cp:lastPrinted>
  <dcterms:created xsi:type="dcterms:W3CDTF">2023-10-09T09:08:00Z</dcterms:created>
  <dcterms:modified xsi:type="dcterms:W3CDTF">2023-10-09T09:08:00Z</dcterms:modified>
</cp:coreProperties>
</file>